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9228" w14:textId="4A19D15A" w:rsidR="00AF02F9" w:rsidRDefault="001E5AE4" w:rsidP="00C92361">
      <w:pPr>
        <w:jc w:val="center"/>
      </w:pPr>
      <w:r>
        <w:rPr>
          <w:rFonts w:hint="eastAsia"/>
        </w:rPr>
        <w:t>会計年度任用職員（</w:t>
      </w:r>
      <w:r w:rsidRPr="001E5AE4">
        <w:rPr>
          <w:rFonts w:hint="eastAsia"/>
        </w:rPr>
        <w:t>小学校巡回栄養士及び学校給食センター勤務栄養士</w:t>
      </w:r>
      <w:r>
        <w:rPr>
          <w:rFonts w:hint="eastAsia"/>
        </w:rPr>
        <w:t>）</w:t>
      </w:r>
      <w:r w:rsidR="00A01CAA">
        <w:rPr>
          <w:rFonts w:hint="eastAsia"/>
        </w:rPr>
        <w:t>応募</w:t>
      </w:r>
      <w:r>
        <w:rPr>
          <w:rFonts w:hint="eastAsia"/>
        </w:rPr>
        <w:t>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522"/>
        <w:gridCol w:w="84"/>
        <w:gridCol w:w="438"/>
        <w:gridCol w:w="522"/>
        <w:gridCol w:w="523"/>
        <w:gridCol w:w="523"/>
        <w:gridCol w:w="523"/>
        <w:gridCol w:w="523"/>
        <w:gridCol w:w="523"/>
        <w:gridCol w:w="395"/>
        <w:gridCol w:w="128"/>
        <w:gridCol w:w="523"/>
        <w:gridCol w:w="523"/>
        <w:gridCol w:w="244"/>
        <w:gridCol w:w="279"/>
        <w:gridCol w:w="523"/>
        <w:gridCol w:w="523"/>
        <w:gridCol w:w="92"/>
        <w:gridCol w:w="431"/>
        <w:gridCol w:w="523"/>
        <w:gridCol w:w="523"/>
        <w:gridCol w:w="523"/>
        <w:gridCol w:w="523"/>
      </w:tblGrid>
      <w:tr w:rsidR="00A01CAA" w14:paraId="57FC9441" w14:textId="77777777" w:rsidTr="001E5AE4">
        <w:trPr>
          <w:trHeight w:val="730"/>
        </w:trPr>
        <w:tc>
          <w:tcPr>
            <w:tcW w:w="1128" w:type="dxa"/>
            <w:gridSpan w:val="3"/>
            <w:vAlign w:val="center"/>
          </w:tcPr>
          <w:p w14:paraId="3FD7643F" w14:textId="165FC5C6" w:rsidR="00A01CAA" w:rsidRDefault="00A01CAA" w:rsidP="005A482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16"/>
            <w:vAlign w:val="center"/>
          </w:tcPr>
          <w:p w14:paraId="03E6E376" w14:textId="04C695BC" w:rsidR="00A01CAA" w:rsidRDefault="00A01CAA" w:rsidP="00016240"/>
        </w:tc>
        <w:tc>
          <w:tcPr>
            <w:tcW w:w="2523" w:type="dxa"/>
            <w:gridSpan w:val="5"/>
          </w:tcPr>
          <w:p w14:paraId="4BB0C82F" w14:textId="64DC9573" w:rsidR="00A01CAA" w:rsidRDefault="00A01CAA" w:rsidP="00D17F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受付番号</w:t>
            </w:r>
            <w:r w:rsidR="001E5AE4" w:rsidRPr="00D17F88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="00D17F88" w:rsidRPr="00D17F88">
              <w:rPr>
                <w:rFonts w:hint="eastAsia"/>
                <w:sz w:val="16"/>
                <w:szCs w:val="16"/>
                <w:lang w:eastAsia="zh-CN"/>
              </w:rPr>
              <w:t>（学校給食課記載）</w:t>
            </w:r>
            <w:r w:rsidR="001E5AE4" w:rsidRPr="00D17F88">
              <w:rPr>
                <w:rFonts w:hint="eastAsia"/>
                <w:sz w:val="16"/>
                <w:szCs w:val="16"/>
                <w:lang w:eastAsia="zh-CN"/>
              </w:rPr>
              <w:t xml:space="preserve">　</w:t>
            </w:r>
          </w:p>
        </w:tc>
      </w:tr>
      <w:tr w:rsidR="00A01CAA" w14:paraId="0B819535" w14:textId="0168E9C9" w:rsidTr="00A01CAA">
        <w:trPr>
          <w:trHeight w:val="730"/>
        </w:trPr>
        <w:tc>
          <w:tcPr>
            <w:tcW w:w="1128" w:type="dxa"/>
            <w:gridSpan w:val="3"/>
            <w:vAlign w:val="center"/>
          </w:tcPr>
          <w:p w14:paraId="19A883E5" w14:textId="21738F22" w:rsidR="007806A6" w:rsidRDefault="007806A6" w:rsidP="00A01CAA">
            <w:pPr>
              <w:jc w:val="center"/>
            </w:pPr>
            <w:r>
              <w:rPr>
                <w:rFonts w:hint="eastAsia"/>
              </w:rPr>
              <w:t>勤務場所</w:t>
            </w:r>
          </w:p>
          <w:p w14:paraId="6593BF9A" w14:textId="5ABCD79D" w:rsidR="00A01CAA" w:rsidRDefault="00A01CAA" w:rsidP="00A01CAA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3970" w:type="dxa"/>
            <w:gridSpan w:val="8"/>
            <w:vAlign w:val="center"/>
          </w:tcPr>
          <w:p w14:paraId="29ACADAA" w14:textId="2B6C3B00" w:rsidR="00A01CAA" w:rsidRDefault="00A01CAA" w:rsidP="00A01CAA">
            <w:r>
              <w:rPr>
                <w:rFonts w:hint="eastAsia"/>
              </w:rPr>
              <w:t>□小学校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グループ）</w:t>
            </w:r>
          </w:p>
          <w:p w14:paraId="608F228E" w14:textId="72204504" w:rsidR="00A01CAA" w:rsidRDefault="00A01CAA" w:rsidP="00A01CAA">
            <w:r>
              <w:rPr>
                <w:rFonts w:hint="eastAsia"/>
              </w:rPr>
              <w:t>□小学校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グループ</w:t>
            </w:r>
            <w:r w:rsidR="002B7D7F">
              <w:rPr>
                <w:rFonts w:hint="eastAsia"/>
              </w:rPr>
              <w:t>）</w:t>
            </w:r>
          </w:p>
          <w:p w14:paraId="6E2D8C95" w14:textId="5B04985F" w:rsidR="00A01CAA" w:rsidRDefault="00A01CAA" w:rsidP="00A01CAA">
            <w:r>
              <w:rPr>
                <w:rFonts w:hint="eastAsia"/>
              </w:rPr>
              <w:t>□小学校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グループ）</w:t>
            </w:r>
          </w:p>
          <w:p w14:paraId="279A04F2" w14:textId="5DAAA429" w:rsidR="00A01CAA" w:rsidRDefault="00A01CAA" w:rsidP="00A01CAA">
            <w:r>
              <w:rPr>
                <w:rFonts w:hint="eastAsia"/>
              </w:rPr>
              <w:t>□</w:t>
            </w:r>
            <w:r w:rsidR="001E5AE4">
              <w:rPr>
                <w:rFonts w:hint="eastAsia"/>
              </w:rPr>
              <w:t>学校給食センター</w:t>
            </w:r>
          </w:p>
        </w:tc>
        <w:tc>
          <w:tcPr>
            <w:tcW w:w="1418" w:type="dxa"/>
            <w:gridSpan w:val="4"/>
            <w:vAlign w:val="center"/>
          </w:tcPr>
          <w:p w14:paraId="410F0263" w14:textId="371519E8" w:rsidR="007806A6" w:rsidRDefault="007806A6" w:rsidP="007806A6">
            <w:pPr>
              <w:jc w:val="center"/>
            </w:pPr>
            <w:r>
              <w:rPr>
                <w:rFonts w:hint="eastAsia"/>
              </w:rPr>
              <w:t>勤務場所</w:t>
            </w:r>
          </w:p>
          <w:p w14:paraId="5ABC792D" w14:textId="11674000" w:rsidR="00A01CAA" w:rsidRPr="005A4820" w:rsidRDefault="00A01CAA" w:rsidP="007806A6">
            <w:pPr>
              <w:jc w:val="center"/>
              <w:rPr>
                <w:sz w:val="16"/>
              </w:rPr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3940" w:type="dxa"/>
            <w:gridSpan w:val="9"/>
            <w:vAlign w:val="center"/>
          </w:tcPr>
          <w:p w14:paraId="37326935" w14:textId="5A566055" w:rsidR="001E5AE4" w:rsidRDefault="001E5AE4" w:rsidP="001E5AE4">
            <w:r>
              <w:rPr>
                <w:rFonts w:hint="eastAsia"/>
              </w:rPr>
              <w:t>□小学校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グループ）</w:t>
            </w:r>
          </w:p>
          <w:p w14:paraId="23FAECF3" w14:textId="3EBA8554" w:rsidR="001E5AE4" w:rsidRDefault="001E5AE4" w:rsidP="001E5AE4">
            <w:r>
              <w:rPr>
                <w:rFonts w:hint="eastAsia"/>
              </w:rPr>
              <w:t>□小学校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グループ</w:t>
            </w:r>
            <w:r w:rsidR="002B7D7F">
              <w:rPr>
                <w:rFonts w:hint="eastAsia"/>
              </w:rPr>
              <w:t>）</w:t>
            </w:r>
          </w:p>
          <w:p w14:paraId="6C60DFD2" w14:textId="1499C94D" w:rsidR="001E5AE4" w:rsidRDefault="001E5AE4" w:rsidP="001E5AE4">
            <w:r>
              <w:rPr>
                <w:rFonts w:hint="eastAsia"/>
              </w:rPr>
              <w:t>□小学校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グループ）</w:t>
            </w:r>
          </w:p>
          <w:p w14:paraId="30DD74E0" w14:textId="5B77684F" w:rsidR="00A01CAA" w:rsidRPr="005A4820" w:rsidRDefault="001E5AE4" w:rsidP="001E5AE4">
            <w:pPr>
              <w:rPr>
                <w:sz w:val="16"/>
              </w:rPr>
            </w:pPr>
            <w:r>
              <w:rPr>
                <w:rFonts w:hint="eastAsia"/>
              </w:rPr>
              <w:t>□学校給食センター</w:t>
            </w:r>
          </w:p>
        </w:tc>
      </w:tr>
      <w:tr w:rsidR="00A01CAA" w14:paraId="29CC5987" w14:textId="77777777" w:rsidTr="004D00A4">
        <w:trPr>
          <w:trHeight w:val="730"/>
        </w:trPr>
        <w:tc>
          <w:tcPr>
            <w:tcW w:w="1128" w:type="dxa"/>
            <w:gridSpan w:val="3"/>
            <w:tcBorders>
              <w:bottom w:val="single" w:sz="4" w:space="0" w:color="auto"/>
            </w:tcBorders>
            <w:vAlign w:val="center"/>
          </w:tcPr>
          <w:p w14:paraId="615C999C" w14:textId="0F449E97" w:rsidR="00A01CAA" w:rsidRDefault="001E5AE4" w:rsidP="00A01CAA">
            <w:pPr>
              <w:jc w:val="center"/>
            </w:pPr>
            <w:r>
              <w:rPr>
                <w:rFonts w:hint="eastAsia"/>
              </w:rPr>
              <w:t>作　文</w:t>
            </w:r>
          </w:p>
          <w:p w14:paraId="417E7A3C" w14:textId="1AE2F102" w:rsidR="00A01CAA" w:rsidRDefault="00A01CAA" w:rsidP="00A01CAA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9328" w:type="dxa"/>
            <w:gridSpan w:val="21"/>
            <w:tcBorders>
              <w:bottom w:val="single" w:sz="4" w:space="0" w:color="auto"/>
            </w:tcBorders>
          </w:tcPr>
          <w:p w14:paraId="071B3C0E" w14:textId="5D554093" w:rsidR="00806E94" w:rsidRDefault="00A01CAA" w:rsidP="00A01CAA">
            <w:r>
              <w:rPr>
                <w:rFonts w:hint="eastAsia"/>
              </w:rPr>
              <w:t xml:space="preserve">　あなたは、</w:t>
            </w:r>
            <w:r w:rsidR="00273FAC">
              <w:rPr>
                <w:rFonts w:hint="eastAsia"/>
              </w:rPr>
              <w:t>学校給食に関わる（管理）栄養士として、どのようなことを大切に業務に就こうと考えてい</w:t>
            </w:r>
            <w:r w:rsidR="001E5AE4">
              <w:rPr>
                <w:rFonts w:hint="eastAsia"/>
              </w:rPr>
              <w:t>ますか</w:t>
            </w:r>
            <w:r>
              <w:rPr>
                <w:rFonts w:hint="eastAsia"/>
              </w:rPr>
              <w:t>。</w:t>
            </w:r>
            <w:r w:rsidR="00C62D15" w:rsidRPr="00C62D15">
              <w:rPr>
                <w:rFonts w:hint="eastAsia"/>
              </w:rPr>
              <w:t>また、堺市の学校給食に対し、あなたがこれまでに培ってきた知識や能力、経験をどのように活かしたいと考えるか、</w:t>
            </w:r>
            <w:r>
              <w:rPr>
                <w:rFonts w:hint="eastAsia"/>
              </w:rPr>
              <w:t>具体的に</w:t>
            </w:r>
            <w:r w:rsidR="00C62D15">
              <w:rPr>
                <w:rFonts w:hint="eastAsia"/>
              </w:rPr>
              <w:t>記載して</w:t>
            </w:r>
            <w:r>
              <w:rPr>
                <w:rFonts w:hint="eastAsia"/>
              </w:rPr>
              <w:t>ください。</w:t>
            </w:r>
            <w:r w:rsidR="006D28C1">
              <w:rPr>
                <w:rFonts w:hint="eastAsia"/>
              </w:rPr>
              <w:t>（横書き</w:t>
            </w:r>
            <w:r w:rsidR="006D28C1">
              <w:rPr>
                <w:rFonts w:hint="eastAsia"/>
              </w:rPr>
              <w:t xml:space="preserve"> 800</w:t>
            </w:r>
            <w:r w:rsidR="006D28C1">
              <w:rPr>
                <w:rFonts w:hint="eastAsia"/>
              </w:rPr>
              <w:t>字～</w:t>
            </w:r>
            <w:r w:rsidR="006D28C1">
              <w:rPr>
                <w:rFonts w:hint="eastAsia"/>
              </w:rPr>
              <w:t>1200</w:t>
            </w:r>
            <w:r w:rsidR="006D28C1">
              <w:rPr>
                <w:rFonts w:hint="eastAsia"/>
              </w:rPr>
              <w:t>字）</w:t>
            </w:r>
          </w:p>
          <w:p w14:paraId="01AECBC8" w14:textId="5B233CC8" w:rsidR="00A01CAA" w:rsidRDefault="006D28C1" w:rsidP="00A01C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※パソコン等を使用し、任意の様式にて作成いただいてもかまいません。</w:t>
            </w:r>
          </w:p>
        </w:tc>
      </w:tr>
      <w:tr w:rsidR="00666C81" w14:paraId="7FC298AB" w14:textId="77777777" w:rsidTr="004D00A4">
        <w:trPr>
          <w:trHeight w:val="397"/>
        </w:trPr>
        <w:tc>
          <w:tcPr>
            <w:tcW w:w="522" w:type="dxa"/>
            <w:tcBorders>
              <w:bottom w:val="dashed" w:sz="4" w:space="0" w:color="auto"/>
              <w:right w:val="dashed" w:sz="4" w:space="0" w:color="auto"/>
            </w:tcBorders>
          </w:tcPr>
          <w:p w14:paraId="0D778A4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018FB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F2BD2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4FC6C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88B36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584A3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24164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780DD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B6EB5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6FF97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C3452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40655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7CD70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53181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D0FD2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8DB61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8F5BC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C1EAA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546D2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left w:val="dashed" w:sz="4" w:space="0" w:color="auto"/>
              <w:bottom w:val="dashed" w:sz="4" w:space="0" w:color="auto"/>
            </w:tcBorders>
          </w:tcPr>
          <w:p w14:paraId="69EB37A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17884801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67CF4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86E9A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BD600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19387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98243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B23CE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D74B7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774DD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F194E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EB634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4C551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6912F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09961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D02D6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6A86A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BDBF3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5E74E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B8AC4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B5BCC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A18768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26EC47B2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3F06E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F9DDF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C5DA3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528A9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9B855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5652C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B1D09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9D05B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F0AF2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7CEA3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32723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55466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7BD39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71E5D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8BE8C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6D516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D826E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59EB0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9B17D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2EF070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3E0E9423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87301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4CA43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44C53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4EDD1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85B7C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E7BB5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09AF2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9027E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57BB7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C0537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4F111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505C4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F1DCD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B259C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2C201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D897B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40C3C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A4B9D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7B08B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909F52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10768454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55DAA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B3287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25371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BFA54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35786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58E3C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282E4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8333F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6DD8C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226C8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A9C11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6197F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0F243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ED0AC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C341F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C794F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AAFD4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C3916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AE7CD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8F7AB6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51E36D22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BF470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15DB4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8ACC1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C3CA1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2CE8B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E880D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A348B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2A60F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D5C5B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0E878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71E03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B2A0B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CBD84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341EA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89439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F1C30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D4BE7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9B8EB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BE876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85E39F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30547461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DEA37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31FE9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0007E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3CBD4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353C4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557B2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6181F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C2FC6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59CD0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1AE4E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CB37B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257F9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9C6D2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13DB2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CABE7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FA5CB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C283E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4B4F6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32AA8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FC554D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4D1AF815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01708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46A2D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E2DE7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7E31F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4F67F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5407D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BD4A7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DDF01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51C70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4C40D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612D6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17E7C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2417A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AB873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6FB30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350B0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F42D4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7A100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C5B37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F82845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6BA3916D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AC23C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E4930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EA682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AAD23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4EB82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FCABD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58CC2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9D53A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A00DA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39B38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A97B1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E4FA6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67066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6E68A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B28FF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49A56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5B8D4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47B85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78538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F2A0F8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70401CF1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0EF07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2B03F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44817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26639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C6FFF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560FA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A3559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17F04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69ACE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1A32D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1C582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6F0DB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6ED46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D7CEB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22CF2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72B2C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40AC4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1DAD3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8A917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9FA3E9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748E0DC2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A32D9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18737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134B6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40120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0029B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4D8B3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E314E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A68E4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AE27D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3A62D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EE3A0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35F92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A47E1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85731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9E4C6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E59A4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5B881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813B2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C6AAE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E97E73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554AC622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B2B11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4031C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C3174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61EE0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F4F1C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EB854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65D56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B8C92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08C25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155FA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03326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B2789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C9B98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E0885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DACF2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495CA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73BAC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D1047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A4139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A90EFC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1AFB20F9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9FEC5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3A348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FDC2A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20A56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766E7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794D8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9F527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2C4C5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7A8C9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70398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5C8EA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D9212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DA1E3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C5717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9F455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33E34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A348B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28EB6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DC536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578164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60CDA3A7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2CA41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9F993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C68A4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B4C7A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5CFC9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51C32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B89AC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1624C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8CA18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1DB8B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4359C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D834A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69EE0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DE1F5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655CC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A4B75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19C91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452EF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283E1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0E3735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605571C1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0C3B0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412A9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0C0C1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39C14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B792B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85120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10BD2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35669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AEB95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09987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2C221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23CF9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E0103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DB5BA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582D0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C415B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822C2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E5BE0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B6BEF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3C8258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49863DD9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F9E9B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88850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63113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98380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A9741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D6E47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07110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25200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4B326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DA065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321EE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D97CC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95DDB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67075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90D93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E8DEB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B4782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735FE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3380B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6DE4EE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785C3EB0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FF9BC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07008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AAE99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D1384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69BD0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84EA2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18317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2D69E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44C96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EFC31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1B620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8C943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1FBF0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EF50D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FD536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753D3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BADDB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D8BB2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90A2C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4C2985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25FCF805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DDDF6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D0107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1478D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6D11F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56471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F1C64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50368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47F33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4A649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01C60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15E36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C2252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19677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A2656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198E0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6A089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D9753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733E7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31040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474200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6D6B919B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C3A51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A0616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C6944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34118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926EC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B1456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C04A5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F2031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6C73D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A623E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BC325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E493F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0C57F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96BF1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2EEAC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F2423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E2207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04B78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0142E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B71879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485283F8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BDDAC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7EB45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D8983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53409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E1511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F1E68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26D3B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93FBC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2DD56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60DCC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01E07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0DBF0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65478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76E34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FA330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8530C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ADC91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076B8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B5693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C926C5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59BBA3D8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9D967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A11C4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C5D41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662E1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037AA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8639E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67505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811CA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3400D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120DD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AA4FC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C3F24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32EF0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08C55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88A19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ABA37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AB4AB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5D848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B1FE3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F736A2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7CC952F5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897B3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4906C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97098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54F06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96BAD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8B936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A32F4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58EA9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2C872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4AF83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21C77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EE574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97355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E5BEF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DCEA4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14244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C1392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BB245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6E62B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0CEE8E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3A64DCC8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8082E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2BBD1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0263B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B8321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6617D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AE30A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8D7FC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6C2B7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CB7DB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A1E1D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62D11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FB8E1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85AC3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2CA0D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23DA8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837F9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C31BE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112D8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0D578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DE30C8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4B21D4A2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76A59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BC8AB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238DE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0728C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B39EE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E2CFA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449F5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A2BC5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20B56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DC92D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FA8C0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DB231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DEF45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4F86A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EE0D4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809F1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63C23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1FA7A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6F976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210D75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6CDBD6C9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E7353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F2AF6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3F72C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2257B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8CD0A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2CFB6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B5270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A759D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2E513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EE891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0E169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85738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ADBF4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8F302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38091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C1698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FB614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CEA6F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E8665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7A9EC5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4FD3DDA4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CBC46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3B302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B469D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4C629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6F621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131CB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427FB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29548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9CDE3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04D02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B20D2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B0939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1A3D8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B736B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B9E52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9A47D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C1EDA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C5DEA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FB8A1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CEDF4C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7D318A4B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EABFB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C9688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BB105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6E3CD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20B1D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524AE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10980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A4EDA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3EFB5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3CE4E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25BFB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38B4D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7F2C8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DCBB6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0ED96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B8177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692D9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06A8E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8ACF2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73AFE1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220BDA3D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93615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096D37" w14:textId="65733D1F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AFBC8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DFA5C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E7F2B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569F5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2B65B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E9A4E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67E4B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BE468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A4812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FBCCB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EAA6D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0F258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1E7D7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BFE92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60CD2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ABCD7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F5A50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DC88E6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1D8F532F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C0215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CADB05" w14:textId="5DCD465B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412A4F" w14:textId="69D91E91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00C3D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669A6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3D2B5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B499F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83B87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491B0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9FAFC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27D21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B2AF6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005C2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DC64E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174A2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83C2E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D82B5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03C7A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10299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118555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17DCFCBE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7704B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FCF99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00303F" w14:textId="63DA7EFF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47B1F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82F26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9915B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E2898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C2286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93D72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B1925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47DCA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E91D0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0C7DE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45C16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19941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53F49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DA95B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AED0B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8AF0A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63EF22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36303B98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D8C37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CE854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DC4D68" w14:textId="16A241E5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9293C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3C230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1835A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D03D4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CB002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D145E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72E30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7BEA3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D5310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C776D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2816D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01EB9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B6AD8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2C196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D7DDA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5E7FC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F5976D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492F0D3F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6AFFDF" w14:textId="14C2FA13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E6FD0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86E36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CF57E9" w14:textId="16E40B08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6C6FE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0D6D6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2AA74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60956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5164D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95872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6FE73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0644C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88923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5EAD6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2F760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CFBF1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E19E7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88B99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44631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39B559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51CFDDF5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1BF4B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88E21C" w14:textId="30581921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5711C8" w14:textId="555D522A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51F5A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4AEDC0" w14:textId="7460341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8FBAE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02668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23C90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E484D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C8D76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FCD6E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CD03C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16DB6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EC22B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FD6D1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4F3A0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716E8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A9874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B8B4D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DFF9A5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6F8BDF06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82D340" w14:textId="002DB0BA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EF108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59A91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B8AB0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86E770" w14:textId="2D05EE51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69AC18" w14:textId="0B189832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FC10F4" w14:textId="0A9E5986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231A6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B909B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B63D3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58613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96783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8D90E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FD6C2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2AEA6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6F9A9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8B0BB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4C67E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3B0A9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F13395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3D20D49B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F7E542" w14:textId="7AB9C6E4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230D63" w14:textId="6EE7D6D5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C564D5" w14:textId="38F85564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BA1F5D" w14:textId="0ACBFFE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52006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E69CE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1D2A52" w14:textId="6D56E299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ED69D3" w14:textId="1CF301DF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019BE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C75F2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9A8B1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D72AC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91E9D0" w14:textId="492AC52D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C3CD9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B4064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62CB5B" w14:textId="0DE3E3AC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2046E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4D453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653077" w14:textId="415C382F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70104C5" w14:textId="24D7A31A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10972610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890C6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ACEFC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779FE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3D348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143AC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203B6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92A7D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3E53C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20BD41" w14:textId="1C38093B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0936CA" w14:textId="5D963578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87A480" w14:textId="4D828F79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BE700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DDB3B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4412C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921977" w14:textId="64538115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E7BFA6" w14:textId="684A22AD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B01FD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C2617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21A3F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B9CFCB3" w14:textId="217F44F3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2F466468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9BEEC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2446A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B6250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B7E45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BF090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C98F2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85CDE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3988D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444D9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627D3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6B7B1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5D9A0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EA4693" w14:textId="318D8955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A2350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D8BC75" w14:textId="002B95F0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C2C4D3" w14:textId="2D3E7D28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0590D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927F2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25602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CE66F3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3A46B8A2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86BD5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1A074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96C8E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A5F4A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A8518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4BDF1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B945C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B78CE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A58C6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08296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283F8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1A47A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3CC10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C68CF3" w14:textId="19B70CCC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1A2AD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E9FE13" w14:textId="3BEE086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C510D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24F90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7350D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AF1689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2C4AB1D1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25ECC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F9648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92B83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B28ED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1DCA9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F27E9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F032D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DC1C5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38A14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8F1E6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8EC69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66436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34ECFC" w14:textId="7648EBCC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74513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5CAAB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0EBC9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660C4E" w14:textId="767A1700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F2D43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C33D0F" w14:textId="3535CA4D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D0A3973" w14:textId="781AF436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18DB4DFB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946BE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FB5F2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7CED9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B2D48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911AB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BA8AC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6A421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7651B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2A69E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2E474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71E9C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234A5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E7E8E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DE1AE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BB63AA" w14:textId="7B13F14B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EB56BC" w14:textId="48D4D214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6B634F" w14:textId="2BB97724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CD8EA9" w14:textId="1A9D88D2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E6D5BD" w14:textId="5210E765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6A2A687" w14:textId="20951AEA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63CE8F82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4B4DD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F6A2D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D1517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2E3F4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3D8D5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63E54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60724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0C9CD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EA44A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59160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B0114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944DE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7D60E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FA2F9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FF9E5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6B946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2910D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78687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4B95F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1C453C6" w14:textId="57E63119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04CC9890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6455B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3A353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1834A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A7E06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598A9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25B5C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BAF8E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EC2B9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51CA2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C502C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08402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91999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BE210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04F37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FCD66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B8F8E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32134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19942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56946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F874E1D" w14:textId="23D65DAC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666D95B2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0580B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26B88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80FB2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304CF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06010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62BDE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1BA4D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8F1A0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E7580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29400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899EC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9C795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E85BB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137C8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9C58D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08691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B3D03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48F2A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90DA2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10D4DC7" w14:textId="4C5396C6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4EC27CEF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14B5A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8A191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F17B7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1B7F7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F4F6C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AB28C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47110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65647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CB9C5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39AC8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9C27F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B6B4D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44116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5C042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17B89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12293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C3F61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C4219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49DD9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0C70973" w14:textId="0A3D55AC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10159789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3FB5D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2FCAD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85ED8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F72AB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2D946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A4086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E3BD2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DC315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5DF54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98803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7C61E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C4A82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745DD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42359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0DB15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58991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F5DC5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12353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91643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DBF5465" w14:textId="41C0EAA5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16992A2F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632B6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83DC1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9F2C8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7B3C0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BA0F3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E5850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2CEFD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F957C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A95D3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6AAF0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C9460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916F0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5C9D7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11636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1F2E5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41F48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4FDED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242C9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CF012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86B4740" w14:textId="616C963C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73DB1A06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F40EF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EDDA1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D37F9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D28D4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8303A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30319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EAC3A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616D3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A76E4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3EACC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781CF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FD4B6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41EC4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116AF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41F23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F598A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ECDC8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D55D4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67F05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E7B1B82" w14:textId="157A2781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35606F32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82432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57FDE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B33CC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2EDC2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BFCF4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7FC93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56DE2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96621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3D6B4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4AB1E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98D77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8DFE1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5A865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DF747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84DFE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8EDB3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7BAFB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10827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6A665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1E550FA" w14:textId="20A443D8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19132C48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96ABF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50755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B2EE3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6A6D4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EE415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4C66B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0D4D5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5D4B7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25D36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2CCE5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F4E66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37CE7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F97FC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A7E47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F5582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442B6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42210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FADB9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C82BD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845CE97" w14:textId="4D4DA8F5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3FCCC487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968D3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B34BC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6E9C8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77F0A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595D4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5BD59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1CE9A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3D6F2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DD4AA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86110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483F5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B3BC5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4DECA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7C138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06654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6948D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1B277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C6844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CE907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888B677" w14:textId="3BFEA0B6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3D77E400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9C4BF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1AB27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3D95D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AA105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413B6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90FD4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50F68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0EE7F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E6EFA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841D8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6C96D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E25ED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5D173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4FF49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662DE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FAC41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4083E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11634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1A685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521D1BC" w14:textId="0E51F8EF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08D79E47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72B18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10BC7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1A0A5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0AF2B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0EF54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E5977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F079C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7DE24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5E7CB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E401F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2BB65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FE48F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42427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FD919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C677E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F318B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08BE2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73166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2EAD5B" w14:textId="671E2F78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0BD4A48" w14:textId="506FB6A0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31BAB4CD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DFAF6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5909A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D4934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22E07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08F3D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7F601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95214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2B587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EECB9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05365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01D92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F4A68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A652F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C92B6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93540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0A83A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6A717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8FD87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703F32" w14:textId="057D2A45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735459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5E568EB5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B6F03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2B573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BD808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F92AB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E9712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A591C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D7094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8C2F2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F8D74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66E9E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27FE1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4C650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CD2DE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67387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EDC12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18280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C437C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9BF58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280787" w14:textId="7E5EC999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6B58FB2" w14:textId="69B362F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42C86E2B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AD96F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843F3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7A0C8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3E7D7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5F23F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F3218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5B1D3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7D0F5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C24B3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CBF87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088AC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C0FD6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C68E6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52809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1B823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5F205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698C5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38D4E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4D1EE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2A6599C" w14:textId="06823050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11EDC6B2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373FD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97F76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FA6F3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89CAE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38E62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E2BD9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9005A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35893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DD1F7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0D5CC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ACB60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D0EB5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E026B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392AD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2D728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8F07E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2EC32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012BF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FFC41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812BD1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576494CB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EC673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41816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0F0C8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5FD63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AA6AB5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CC4A2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451D3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7FCF8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495F7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E0F20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B222E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F0E2E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3CED7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6DCCC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551DF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6B97B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A86BE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3F37C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4BD17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DAFABF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34D54DC3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AD11F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9782A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7D256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10B23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92B57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49426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84E93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F2E82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C1C4F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AEF20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88DC4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7662F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BE42F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1AEDE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25B10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061C6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7CB61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61A6C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48231E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778154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377398CB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150D2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A7614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4C747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1C69C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1380E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45679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A53E1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4ADD0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0E40FD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E015E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B44F3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4F380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25894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1185F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4C847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834E5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61D39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FE721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6AAA7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E1ADBEC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</w:tr>
      <w:tr w:rsidR="00666C81" w14:paraId="529918FE" w14:textId="77777777" w:rsidTr="004D00A4">
        <w:trPr>
          <w:trHeight w:val="397"/>
        </w:trPr>
        <w:tc>
          <w:tcPr>
            <w:tcW w:w="522" w:type="dxa"/>
            <w:tcBorders>
              <w:top w:val="dashed" w:sz="4" w:space="0" w:color="auto"/>
              <w:right w:val="dashed" w:sz="4" w:space="0" w:color="auto"/>
            </w:tcBorders>
          </w:tcPr>
          <w:p w14:paraId="68B9761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2DF4421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0E988896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0CBC8B42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38370F4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33513E3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4ECD1C7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2DC9386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B858BFB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D57D760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5DEE6ABF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E81F86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7B2276A7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742EE791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46768C1A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4CE9A6F9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3AB77D04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2C43E523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43BA2BA8" w14:textId="77777777" w:rsidR="00666C81" w:rsidRDefault="00666C81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dashed" w:sz="4" w:space="0" w:color="auto"/>
            </w:tcBorders>
          </w:tcPr>
          <w:p w14:paraId="5829B1DC" w14:textId="290A3147" w:rsidR="00666C81" w:rsidRDefault="00E82E19" w:rsidP="00666C81">
            <w:pPr>
              <w:pStyle w:val="a9"/>
              <w:adjustRightInd w:val="0"/>
              <w:spacing w:line="0" w:lineRule="atLeas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00E876A" wp14:editId="4DCA08FC">
                      <wp:simplePos x="0" y="0"/>
                      <wp:positionH relativeFrom="page">
                        <wp:posOffset>267970</wp:posOffset>
                      </wp:positionH>
                      <wp:positionV relativeFrom="paragraph">
                        <wp:posOffset>-26035</wp:posOffset>
                      </wp:positionV>
                      <wp:extent cx="523875" cy="304800"/>
                      <wp:effectExtent l="0" t="0" r="9525" b="0"/>
                      <wp:wrapNone/>
                      <wp:docPr id="123833324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425E7A" w14:textId="4EEABE77" w:rsidR="00E82E19" w:rsidRPr="00E82E19" w:rsidRDefault="00E82E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200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0E87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1.1pt;margin-top:-2.05pt;width:41.25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" fillcolor="white [3201]" stroked="f" strokeweight=".5pt">
                      <v:textbox>
                        <w:txbxContent>
                          <w:p w14:paraId="50425E7A" w14:textId="4EEABE77" w:rsidR="00E82E19" w:rsidRPr="00E82E19" w:rsidRDefault="00E82E1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20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字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14:paraId="6437E92B" w14:textId="3AC0899D" w:rsidR="001E5AE4" w:rsidRDefault="00E82E19" w:rsidP="00666C81">
      <w:pPr>
        <w:pStyle w:val="a9"/>
        <w:adjustRightInd w:val="0"/>
        <w:spacing w:line="0" w:lineRule="atLeas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CD3700" wp14:editId="204F62FC">
                <wp:simplePos x="0" y="0"/>
                <wp:positionH relativeFrom="page">
                  <wp:align>right</wp:align>
                </wp:positionH>
                <wp:positionV relativeFrom="paragraph">
                  <wp:posOffset>-5457190</wp:posOffset>
                </wp:positionV>
                <wp:extent cx="504825" cy="333375"/>
                <wp:effectExtent l="0" t="0" r="9525" b="9525"/>
                <wp:wrapNone/>
                <wp:docPr id="4982527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BFF13" w14:textId="5F48DD43" w:rsidR="00E82E19" w:rsidRPr="00E82E19" w:rsidRDefault="00E82E19" w:rsidP="00E82E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0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3700" id="_x0000_s1027" type="#_x0000_t202" style="position:absolute;left:0;text-align:left;margin-left:-11.45pt;margin-top:-429.7pt;width:39.75pt;height:26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" fillcolor="window" stroked="f" strokeweight=".5pt">
                <v:textbox>
                  <w:txbxContent>
                    <w:p w14:paraId="527BFF13" w14:textId="5F48DD43" w:rsidR="00E82E19" w:rsidRPr="00E82E19" w:rsidRDefault="00E82E19" w:rsidP="00E82E1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0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7B7B">
        <w:rPr>
          <w:rFonts w:hint="eastAsia"/>
          <w:szCs w:val="21"/>
        </w:rPr>
        <w:t xml:space="preserve">　</w:t>
      </w:r>
    </w:p>
    <w:p w14:paraId="7279DB15" w14:textId="090CACD5" w:rsidR="00257B7B" w:rsidRPr="00666C81" w:rsidRDefault="00257B7B" w:rsidP="00666C81">
      <w:pPr>
        <w:pStyle w:val="a9"/>
        <w:adjustRightInd w:val="0"/>
        <w:spacing w:line="0" w:lineRule="atLeast"/>
        <w:rPr>
          <w:szCs w:val="21"/>
        </w:rPr>
      </w:pPr>
    </w:p>
    <w:sectPr w:rsidR="00257B7B" w:rsidRPr="00666C81" w:rsidSect="00CC0A17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7FF4" w14:textId="77777777" w:rsidR="00016240" w:rsidRDefault="00016240" w:rsidP="00016240">
      <w:r>
        <w:separator/>
      </w:r>
    </w:p>
  </w:endnote>
  <w:endnote w:type="continuationSeparator" w:id="0">
    <w:p w14:paraId="3A1D85A9" w14:textId="77777777" w:rsidR="00016240" w:rsidRDefault="00016240" w:rsidP="0001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DEB8" w14:textId="77777777" w:rsidR="00016240" w:rsidRDefault="00016240" w:rsidP="00016240">
      <w:r>
        <w:separator/>
      </w:r>
    </w:p>
  </w:footnote>
  <w:footnote w:type="continuationSeparator" w:id="0">
    <w:p w14:paraId="4B02F48B" w14:textId="77777777" w:rsidR="00016240" w:rsidRDefault="00016240" w:rsidP="0001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950AD"/>
    <w:multiLevelType w:val="hybridMultilevel"/>
    <w:tmpl w:val="CC86C706"/>
    <w:lvl w:ilvl="0" w:tplc="5852DA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5954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820"/>
    <w:rsid w:val="00016240"/>
    <w:rsid w:val="000450D6"/>
    <w:rsid w:val="000C30A5"/>
    <w:rsid w:val="001273A1"/>
    <w:rsid w:val="001B03E8"/>
    <w:rsid w:val="001E5AE4"/>
    <w:rsid w:val="00257B7B"/>
    <w:rsid w:val="00273FAC"/>
    <w:rsid w:val="002A1DD6"/>
    <w:rsid w:val="002B17E4"/>
    <w:rsid w:val="002B7D7F"/>
    <w:rsid w:val="00397D98"/>
    <w:rsid w:val="00413301"/>
    <w:rsid w:val="004D00A4"/>
    <w:rsid w:val="0054658F"/>
    <w:rsid w:val="005A4820"/>
    <w:rsid w:val="005E555D"/>
    <w:rsid w:val="0061112F"/>
    <w:rsid w:val="00666C81"/>
    <w:rsid w:val="006D28C1"/>
    <w:rsid w:val="006F2ABC"/>
    <w:rsid w:val="00733056"/>
    <w:rsid w:val="00750763"/>
    <w:rsid w:val="007806A6"/>
    <w:rsid w:val="008007A1"/>
    <w:rsid w:val="00806E94"/>
    <w:rsid w:val="00974562"/>
    <w:rsid w:val="00A01CAA"/>
    <w:rsid w:val="00AA48DB"/>
    <w:rsid w:val="00AE5FDC"/>
    <w:rsid w:val="00AF02F9"/>
    <w:rsid w:val="00C176C2"/>
    <w:rsid w:val="00C36B0C"/>
    <w:rsid w:val="00C62D15"/>
    <w:rsid w:val="00C92361"/>
    <w:rsid w:val="00CC0A17"/>
    <w:rsid w:val="00D03C12"/>
    <w:rsid w:val="00D17F88"/>
    <w:rsid w:val="00D36A28"/>
    <w:rsid w:val="00DB4F8E"/>
    <w:rsid w:val="00DD1629"/>
    <w:rsid w:val="00E01785"/>
    <w:rsid w:val="00E11B4A"/>
    <w:rsid w:val="00E4646F"/>
    <w:rsid w:val="00E82E19"/>
    <w:rsid w:val="00EC7010"/>
    <w:rsid w:val="00F26626"/>
    <w:rsid w:val="00F503DE"/>
    <w:rsid w:val="00FB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FBE1114"/>
  <w15:chartTrackingRefBased/>
  <w15:docId w15:val="{8782D2D1-55FD-49ED-A844-1E4EAC2E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12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62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6240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0162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6240"/>
    <w:rPr>
      <w:rFonts w:eastAsia="ＭＳ 明朝"/>
    </w:rPr>
  </w:style>
  <w:style w:type="paragraph" w:styleId="a9">
    <w:name w:val="No Spacing"/>
    <w:uiPriority w:val="1"/>
    <w:qFormat/>
    <w:rsid w:val="00666C81"/>
    <w:pPr>
      <w:widowControl w:val="0"/>
      <w:jc w:val="both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41FD0-08BB-4FE8-8B77-070F6AB3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森山　幸喜 (708199)</cp:lastModifiedBy>
  <cp:revision>2</cp:revision>
  <cp:lastPrinted>2026-01-16T05:26:00Z</cp:lastPrinted>
  <dcterms:created xsi:type="dcterms:W3CDTF">2026-01-16T05:27:00Z</dcterms:created>
  <dcterms:modified xsi:type="dcterms:W3CDTF">2026-01-16T05:27:00Z</dcterms:modified>
</cp:coreProperties>
</file>